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843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843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E2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A4EE2">
            <w:rPr>
              <w:rFonts w:ascii="Arial" w:hAnsi="Arial" w:cs="Arial"/>
              <w:b/>
              <w:sz w:val="24"/>
              <w:szCs w:val="24"/>
            </w:rPr>
            <w:t>Sankpal</w:t>
          </w:r>
          <w:proofErr w:type="spellEnd"/>
          <w:r w:rsidR="00AA4E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EE2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AA4E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EE2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E2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E2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E2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A4EE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4EE2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A4EE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A4EE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A4EE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A4EE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A4EE2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A4EE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A4EE2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A088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843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843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843C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843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885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4EE2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32D78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843C0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82ED5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6T07:03:00Z</cp:lastPrinted>
  <dcterms:created xsi:type="dcterms:W3CDTF">2020-06-06T07:03:00Z</dcterms:created>
  <dcterms:modified xsi:type="dcterms:W3CDTF">2020-06-06T07:03:00Z</dcterms:modified>
</cp:coreProperties>
</file>